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0123" w14:textId="13CAA564" w:rsidR="00C91708" w:rsidRPr="00CE1247" w:rsidRDefault="00C91708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OLE_LINK14"/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347ED9"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5C1977A7" w14:textId="77777777" w:rsidR="00611E1F" w:rsidRPr="00CE1247" w:rsidRDefault="00611E1F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410"/>
        <w:gridCol w:w="2693"/>
      </w:tblGrid>
      <w:tr w:rsidR="00F03C6B" w:rsidRPr="00CE1247" w14:paraId="34448453" w14:textId="77777777" w:rsidTr="00955A47">
        <w:trPr>
          <w:cantSplit/>
          <w:trHeight w:hRule="exact" w:val="499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6A3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  <w:p w14:paraId="7C41444D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Pr="00852B23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20"/>
                <w:kern w:val="0"/>
                <w:szCs w:val="21"/>
                <w:fitText w:val="4220" w:id="1710895104"/>
              </w:rPr>
              <w:t>テクノプラザ愛媛利用変更許可申請</w:t>
            </w:r>
            <w:r w:rsidRPr="00852B23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5"/>
                <w:kern w:val="0"/>
                <w:szCs w:val="21"/>
                <w:fitText w:val="4220" w:id="1710895104"/>
              </w:rPr>
              <w:t>書</w:t>
            </w:r>
          </w:p>
          <w:p w14:paraId="6EE63D0C" w14:textId="77777777" w:rsidR="00C91708" w:rsidRPr="00CE1247" w:rsidRDefault="00C91708" w:rsidP="00904C2B">
            <w:pPr>
              <w:spacing w:line="300" w:lineRule="exact"/>
              <w:ind w:right="43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  <w:p w14:paraId="11C0F7F6" w14:textId="77777777" w:rsidR="00C91708" w:rsidRPr="00CE1247" w:rsidRDefault="00C91708" w:rsidP="00904C2B">
            <w:pPr>
              <w:spacing w:line="300" w:lineRule="exact"/>
              <w:ind w:firstLineChars="3450" w:firstLine="7277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月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日</w:t>
            </w:r>
          </w:p>
          <w:p w14:paraId="32F562EC" w14:textId="77777777" w:rsidR="00C91708" w:rsidRPr="00CE1247" w:rsidRDefault="00C91708" w:rsidP="00904C2B">
            <w:pPr>
              <w:spacing w:line="300" w:lineRule="exact"/>
              <w:ind w:firstLineChars="100" w:firstLine="211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公益財団法人えひめ産業振興財団</w:t>
            </w:r>
          </w:p>
          <w:p w14:paraId="726F6670" w14:textId="77777777" w:rsidR="004E7C93" w:rsidRPr="00F03C6B" w:rsidRDefault="004E7C93" w:rsidP="004E7C93">
            <w:pPr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理事長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 大　塚　岩　男　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1310F546" w14:textId="77777777" w:rsidR="00C91708" w:rsidRPr="00CE1247" w:rsidRDefault="00904C2B" w:rsidP="00904C2B">
            <w:pPr>
              <w:spacing w:before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C9E3FB2" w14:textId="77777777" w:rsidR="00C91708" w:rsidRPr="00CE1247" w:rsidRDefault="00C91708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住　　所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2DFE4B29" w14:textId="77777777" w:rsidR="00904C2B" w:rsidRPr="00CE1247" w:rsidRDefault="00904C2B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0F961FEA" w14:textId="77777777" w:rsidR="00904C2B" w:rsidRPr="00CE1247" w:rsidRDefault="00904C2B" w:rsidP="00904C2B">
            <w:pPr>
              <w:spacing w:after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D531A72" w14:textId="77777777" w:rsidR="00C91708" w:rsidRPr="00CE1247" w:rsidRDefault="00C91708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（申請者）　氏　　名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482A3100" w14:textId="77777777" w:rsidR="00904C2B" w:rsidRPr="00CE1247" w:rsidRDefault="00904C2B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15A69F93" w14:textId="77777777" w:rsidR="00C91708" w:rsidRPr="00CE1247" w:rsidRDefault="00C91708" w:rsidP="00904C2B">
            <w:pPr>
              <w:spacing w:line="300" w:lineRule="exact"/>
              <w:ind w:firstLineChars="1700" w:firstLine="3586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  <w:lang w:eastAsia="zh-TW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</w:tc>
      </w:tr>
      <w:tr w:rsidR="00F03C6B" w:rsidRPr="00CE1247" w14:paraId="598CF41F" w14:textId="77777777" w:rsidTr="00955A47">
        <w:trPr>
          <w:trHeight w:hRule="exact"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74A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7"/>
              </w:rPr>
              <w:t>利用日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7"/>
              </w:rPr>
              <w:t>時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221" w14:textId="77777777" w:rsidR="00C91708" w:rsidRPr="00CE1247" w:rsidRDefault="00C91708" w:rsidP="00955A47">
            <w:pPr>
              <w:snapToGrid w:val="0"/>
              <w:spacing w:after="12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から</w:t>
            </w:r>
          </w:p>
          <w:p w14:paraId="45F16A6F" w14:textId="77777777" w:rsidR="00C91708" w:rsidRPr="00CE1247" w:rsidRDefault="00C91708" w:rsidP="00955A47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まで</w:t>
            </w:r>
          </w:p>
        </w:tc>
      </w:tr>
      <w:tr w:rsidR="00F03C6B" w:rsidRPr="00CE1247" w14:paraId="772B073F" w14:textId="77777777" w:rsidTr="00955A47">
        <w:trPr>
          <w:trHeight w:hRule="exact"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443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8"/>
              </w:rPr>
              <w:t>利用目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8"/>
              </w:rPr>
              <w:t>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080" w14:textId="77777777" w:rsidR="00C91708" w:rsidRPr="00CE1247" w:rsidRDefault="00C91708" w:rsidP="0069336C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F03C6B" w:rsidRPr="00CE1247" w14:paraId="78B1C2F1" w14:textId="77777777" w:rsidTr="00955A47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9B1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9"/>
              </w:rPr>
              <w:t>変更内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9"/>
              </w:rPr>
              <w:t>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43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事　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94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37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後</w:t>
            </w:r>
          </w:p>
        </w:tc>
      </w:tr>
      <w:tr w:rsidR="00F03C6B" w:rsidRPr="00CE1247" w14:paraId="4D0AAD66" w14:textId="77777777" w:rsidTr="00955A47">
        <w:trPr>
          <w:cantSplit/>
          <w:trHeight w:val="4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488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E5A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71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81A7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15F2AD79" w14:textId="77777777" w:rsidTr="00955A47">
        <w:trPr>
          <w:cantSplit/>
          <w:trHeight w:val="4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1B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374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38B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37F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2EFDAAD6" w14:textId="77777777" w:rsidTr="00955A47">
        <w:trPr>
          <w:cantSplit/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8BC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C9B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4A7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2F0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34E9D586" w14:textId="77777777" w:rsidTr="00955A47">
        <w:trPr>
          <w:cantSplit/>
          <w:trHeight w:val="19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1E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10"/>
              </w:rPr>
              <w:t>変更理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10"/>
              </w:rPr>
              <w:t>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74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C91708" w:rsidRPr="00CE1247" w14:paraId="614A3C85" w14:textId="77777777" w:rsidTr="00955A47">
        <w:trPr>
          <w:cantSplit/>
          <w:trHeight w:hRule="exact" w:val="21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346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（備　考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BE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bookmarkEnd w:id="0"/>
    </w:tbl>
    <w:p w14:paraId="4957932B" w14:textId="77777777" w:rsidR="00950416" w:rsidRPr="00CE1247" w:rsidRDefault="00950416" w:rsidP="00930D81">
      <w:pPr>
        <w:rPr>
          <w:rFonts w:asciiTheme="minorEastAsia" w:eastAsiaTheme="minorEastAsia" w:hAnsiTheme="minorEastAsia" w:cs="ＭＳ ゴシック"/>
          <w:color w:val="000000" w:themeColor="text1"/>
          <w:spacing w:val="-4"/>
          <w:szCs w:val="21"/>
        </w:rPr>
      </w:pPr>
    </w:p>
    <w:p w14:paraId="61A09AAC" w14:textId="73D04FDC" w:rsidR="0063598E" w:rsidRDefault="0063598E" w:rsidP="00930D81">
      <w:pPr>
        <w:ind w:right="909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06B03E2F" w14:textId="77777777" w:rsidR="00852B23" w:rsidRPr="00852B23" w:rsidRDefault="00852B23" w:rsidP="00852B23">
      <w:pPr>
        <w:ind w:right="-1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852B23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テクノプラザ愛媛利用登録事項変更申請書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3"/>
        <w:gridCol w:w="2315"/>
        <w:gridCol w:w="2315"/>
        <w:gridCol w:w="2315"/>
      </w:tblGrid>
      <w:tr w:rsidR="00852B23" w:rsidRPr="00852B23" w14:paraId="3FA5E44A" w14:textId="77777777" w:rsidTr="00693F20">
        <w:trPr>
          <w:cantSplit/>
          <w:trHeight w:val="3487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40CE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18ED5B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テクノプラザ愛媛利用登録事項変更申請書</w:t>
            </w:r>
          </w:p>
          <w:p w14:paraId="7A56CA0B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E92104A" w14:textId="3B3F9E11" w:rsidR="00852B23" w:rsidRPr="00852B23" w:rsidRDefault="00852B23" w:rsidP="00852B23">
            <w:pPr>
              <w:ind w:right="178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年　　月　　日</w:t>
            </w:r>
          </w:p>
          <w:p w14:paraId="7487D04E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4F300F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公益財団法人えひめ産業振興財団　</w:t>
            </w:r>
          </w:p>
          <w:p w14:paraId="0DF35C56" w14:textId="1B456191" w:rsidR="00852B23" w:rsidRPr="00852B23" w:rsidRDefault="00852B23" w:rsidP="00852B23">
            <w:pPr>
              <w:ind w:right="909" w:firstLineChars="200" w:firstLine="4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理事長　　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塚　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男　様</w:t>
            </w:r>
          </w:p>
          <w:p w14:paraId="4C29FB26" w14:textId="368B2AAE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194CB95" w14:textId="5B01D562" w:rsidR="00852B23" w:rsidRPr="00852B23" w:rsidRDefault="00852B23" w:rsidP="00852B23">
            <w:pPr>
              <w:ind w:right="909" w:firstLineChars="1900" w:firstLine="400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住　　所　</w:t>
            </w:r>
          </w:p>
          <w:p w14:paraId="4452C063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  <w:p w14:paraId="35AB64B7" w14:textId="1DB130D4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B43A21E" w14:textId="77777777" w:rsidR="00852B23" w:rsidRPr="00852B23" w:rsidRDefault="00852B23" w:rsidP="00852B23">
            <w:pPr>
              <w:ind w:right="-105" w:firstLineChars="1500" w:firstLine="316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者　氏　　名　　　　　　　　　　　　　　　　　㊞</w:t>
            </w:r>
          </w:p>
          <w:p w14:paraId="3CAF0003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0A045E3" w14:textId="77777777" w:rsidR="00852B23" w:rsidRPr="00852B23" w:rsidRDefault="00852B23" w:rsidP="00852B23">
            <w:pPr>
              <w:ind w:right="-105" w:firstLineChars="1900" w:firstLine="400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電話番号　</w:t>
            </w:r>
          </w:p>
        </w:tc>
      </w:tr>
      <w:tr w:rsidR="00852B23" w:rsidRPr="00852B23" w14:paraId="37D7CA51" w14:textId="77777777" w:rsidTr="00852B23">
        <w:trPr>
          <w:trHeight w:val="833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C804" w14:textId="77777777" w:rsidR="00852B23" w:rsidRPr="00852B23" w:rsidRDefault="00852B23" w:rsidP="00852B23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2612" w:id="-1794404608"/>
              </w:rPr>
              <w:t>登録年月日及び番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2612" w:id="-1794404608"/>
              </w:rPr>
              <w:t>号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931" w14:textId="4175EC36" w:rsidR="00852B23" w:rsidRPr="00852B23" w:rsidRDefault="00852B23" w:rsidP="00852B23">
            <w:pPr>
              <w:ind w:right="90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　月　　　日登録番号　　　号</w:t>
            </w:r>
          </w:p>
        </w:tc>
      </w:tr>
      <w:tr w:rsidR="00852B23" w:rsidRPr="00852B23" w14:paraId="0C5C8A18" w14:textId="77777777" w:rsidTr="00852B23">
        <w:trPr>
          <w:cantSplit/>
          <w:trHeight w:val="326"/>
          <w:jc w:val="center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422" w14:textId="77777777" w:rsidR="00852B23" w:rsidRPr="00852B23" w:rsidRDefault="00852B23" w:rsidP="00852B23">
            <w:pPr>
              <w:ind w:right="90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5CF9" w14:textId="77777777" w:rsidR="00852B23" w:rsidRPr="00852B23" w:rsidRDefault="00852B23" w:rsidP="00852B23">
            <w:pPr>
              <w:ind w:right="-4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　更　事　項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703D" w14:textId="77777777" w:rsidR="00852B23" w:rsidRPr="00852B23" w:rsidRDefault="00852B23" w:rsidP="00852B23">
            <w:pPr>
              <w:ind w:right="-7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　更　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74FA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　更　後</w:t>
            </w:r>
          </w:p>
        </w:tc>
      </w:tr>
      <w:tr w:rsidR="00852B23" w:rsidRPr="00852B23" w14:paraId="742874E3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6414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74B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AC24E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ＩＤカード</w:t>
            </w:r>
          </w:p>
          <w:p w14:paraId="1410273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0B4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89F68ED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647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廃棄</w:t>
            </w:r>
          </w:p>
        </w:tc>
      </w:tr>
      <w:tr w:rsidR="00852B23" w:rsidRPr="00852B23" w14:paraId="2C7A6BA7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132A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EEA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40038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D3B4BF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DC67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192D29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49E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772E4ABE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FBB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4F83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61F21B1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5C599F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E5D4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D0BD148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3C6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6B011822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56BB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1994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640DD7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C73F17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F530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850A8D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B471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10C8CA40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BC53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8C40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A153C1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617118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DF46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F0D76F7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C934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6D4AA2B7" w14:textId="77777777" w:rsidTr="00852B23">
        <w:trPr>
          <w:cantSplit/>
          <w:trHeight w:val="1054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441D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連絡先　　　　住　　所　　</w:t>
            </w:r>
          </w:p>
          <w:p w14:paraId="1D7A0626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電話番号　　</w:t>
            </w:r>
          </w:p>
        </w:tc>
      </w:tr>
    </w:tbl>
    <w:p w14:paraId="6351282F" w14:textId="36B5CDAD" w:rsidR="00852B23" w:rsidRDefault="00852B23" w:rsidP="00852B23">
      <w:pPr>
        <w:ind w:right="90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A02BD4" w14:textId="77777777" w:rsidR="00852B23" w:rsidRPr="00852B23" w:rsidRDefault="00852B23" w:rsidP="00852B23">
      <w:pPr>
        <w:ind w:right="909"/>
        <w:rPr>
          <w:rFonts w:asciiTheme="minorEastAsia" w:eastAsiaTheme="minorEastAsia" w:hAnsiTheme="minorEastAsia" w:hint="eastAsia"/>
          <w:color w:val="000000" w:themeColor="text1"/>
          <w:szCs w:val="21"/>
        </w:rPr>
      </w:pPr>
    </w:p>
    <w:p w14:paraId="3B7F8DE2" w14:textId="77777777" w:rsidR="00852B23" w:rsidRPr="00852B23" w:rsidRDefault="00852B23" w:rsidP="00852B23">
      <w:pPr>
        <w:ind w:right="90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772E5C7" w14:textId="12E046B3" w:rsidR="00852B23" w:rsidRPr="00852B23" w:rsidRDefault="00852B23" w:rsidP="00852B23">
      <w:pPr>
        <w:ind w:right="909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  <w:u w:val="single"/>
        </w:rPr>
      </w:pPr>
      <w:r w:rsidRPr="00852B23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F7D75" wp14:editId="71647090">
                <wp:simplePos x="0" y="0"/>
                <wp:positionH relativeFrom="column">
                  <wp:posOffset>2600325</wp:posOffset>
                </wp:positionH>
                <wp:positionV relativeFrom="paragraph">
                  <wp:posOffset>48895</wp:posOffset>
                </wp:positionV>
                <wp:extent cx="533400" cy="35242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3AC5C" id="Oval 2" o:spid="_x0000_s1026" style="position:absolute;left:0;text-align:left;margin-left:204.75pt;margin-top:3.85pt;width:4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" filled="f">
                <v:textbox inset="5.85pt,.7pt,5.85pt,.7pt"/>
              </v:oval>
            </w:pict>
          </mc:Fallback>
        </mc:AlternateContent>
      </w:r>
      <w:r w:rsidRPr="00852B23">
        <w:rPr>
          <w:rFonts w:asciiTheme="minorEastAsia" w:eastAsiaTheme="minorEastAsia" w:hAnsiTheme="minorEastAsia" w:hint="eastAsia"/>
          <w:color w:val="000000" w:themeColor="text1"/>
          <w:sz w:val="32"/>
          <w:szCs w:val="32"/>
          <w:u w:val="single"/>
        </w:rPr>
        <w:t>電話回線（新設・廃止・変更）申請書</w:t>
      </w:r>
    </w:p>
    <w:p w14:paraId="7DE5D27D" w14:textId="2DB2AC49" w:rsidR="00852B23" w:rsidRPr="00852B23" w:rsidRDefault="00852B23" w:rsidP="00852B23">
      <w:pPr>
        <w:ind w:right="909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591"/>
      </w:tblGrid>
      <w:tr w:rsidR="00852B23" w:rsidRPr="00852B23" w14:paraId="1D01EEEE" w14:textId="77777777" w:rsidTr="00852B23">
        <w:trPr>
          <w:trHeight w:val="680"/>
          <w:jc w:val="center"/>
        </w:trPr>
        <w:tc>
          <w:tcPr>
            <w:tcW w:w="23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4C90563" w14:textId="77777777" w:rsidR="00852B23" w:rsidRPr="00852B23" w:rsidRDefault="00852B23" w:rsidP="00852B23">
            <w:pPr>
              <w:ind w:right="-11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申 請 日</w:t>
            </w:r>
          </w:p>
        </w:tc>
        <w:tc>
          <w:tcPr>
            <w:tcW w:w="4820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EE08A18" w14:textId="5E00BF0A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月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59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1EA08B" w14:textId="77777777" w:rsidR="00852B23" w:rsidRPr="00852B23" w:rsidRDefault="00852B23" w:rsidP="00852B2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部屋番号 　　　号室</w:t>
            </w:r>
          </w:p>
        </w:tc>
      </w:tr>
      <w:tr w:rsidR="00852B23" w:rsidRPr="00852B23" w14:paraId="03F7BB7D" w14:textId="77777777" w:rsidTr="00852B23">
        <w:trPr>
          <w:trHeight w:val="838"/>
          <w:jc w:val="center"/>
        </w:trPr>
        <w:tc>
          <w:tcPr>
            <w:tcW w:w="23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E37F2A8" w14:textId="77777777" w:rsidR="00852B23" w:rsidRPr="00852B23" w:rsidRDefault="00852B23" w:rsidP="00852B23">
            <w:pPr>
              <w:ind w:right="-11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企 業 名</w:t>
            </w:r>
          </w:p>
        </w:tc>
        <w:tc>
          <w:tcPr>
            <w:tcW w:w="7411" w:type="dxa"/>
            <w:gridSpan w:val="3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364FAD5" w14:textId="6D487194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52B23" w:rsidRPr="00852B23" w14:paraId="45DCFBB9" w14:textId="77777777" w:rsidTr="00852B23">
        <w:trPr>
          <w:trHeight w:val="836"/>
          <w:jc w:val="center"/>
        </w:trPr>
        <w:tc>
          <w:tcPr>
            <w:tcW w:w="23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1E0527F" w14:textId="77777777" w:rsidR="00852B23" w:rsidRPr="00852B23" w:rsidRDefault="00852B23" w:rsidP="00852B23">
            <w:pPr>
              <w:ind w:right="-11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住　所</w:t>
            </w:r>
          </w:p>
        </w:tc>
        <w:tc>
          <w:tcPr>
            <w:tcW w:w="7411" w:type="dxa"/>
            <w:gridSpan w:val="3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5C9B2CC" w14:textId="247E0DB3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52B23" w:rsidRPr="00852B23" w14:paraId="098241B8" w14:textId="77777777" w:rsidTr="00852B23">
        <w:trPr>
          <w:trHeight w:val="848"/>
          <w:jc w:val="center"/>
        </w:trPr>
        <w:tc>
          <w:tcPr>
            <w:tcW w:w="23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9B1CA37" w14:textId="77777777" w:rsidR="00852B23" w:rsidRPr="00852B23" w:rsidRDefault="00852B23" w:rsidP="00852B23">
            <w:pPr>
              <w:ind w:right="-11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 表 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A769EF" w14:textId="280593A8" w:rsidR="00852B23" w:rsidRPr="00852B23" w:rsidRDefault="00852B23" w:rsidP="00852B23">
            <w:pPr>
              <w:ind w:right="-11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97DA60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連絡先電話番号</w:t>
            </w:r>
          </w:p>
        </w:tc>
        <w:tc>
          <w:tcPr>
            <w:tcW w:w="2591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DA18BF0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52B23" w:rsidRPr="00852B23" w14:paraId="053B445C" w14:textId="77777777" w:rsidTr="00852B23">
        <w:trPr>
          <w:trHeight w:val="846"/>
          <w:jc w:val="center"/>
        </w:trPr>
        <w:tc>
          <w:tcPr>
            <w:tcW w:w="23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51FE6EA" w14:textId="77777777" w:rsidR="00852B23" w:rsidRPr="00852B23" w:rsidRDefault="00852B23" w:rsidP="00852B23">
            <w:pPr>
              <w:ind w:right="-11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企業Ｉ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EA8C42" w14:textId="4C595A09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136D03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管理グループ</w:t>
            </w:r>
          </w:p>
        </w:tc>
        <w:tc>
          <w:tcPr>
            <w:tcW w:w="2591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C49C5F0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52B23" w:rsidRPr="00852B23" w14:paraId="0BCF0DEB" w14:textId="77777777" w:rsidTr="00852B23">
        <w:trPr>
          <w:trHeight w:val="830"/>
          <w:jc w:val="center"/>
        </w:trPr>
        <w:tc>
          <w:tcPr>
            <w:tcW w:w="23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DBA2B6D" w14:textId="77777777" w:rsidR="00852B23" w:rsidRPr="00852B23" w:rsidRDefault="00852B23" w:rsidP="00852B23">
            <w:pPr>
              <w:ind w:right="-11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 線 番 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20E2AA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26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AA48D71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アウトレット</w:t>
            </w:r>
          </w:p>
          <w:p w14:paraId="75D3014A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設置場所番号</w:t>
            </w:r>
            <w:r w:rsidRPr="00852B23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）</w:t>
            </w:r>
          </w:p>
        </w:tc>
        <w:tc>
          <w:tcPr>
            <w:tcW w:w="259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E55A89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52B23" w:rsidRPr="00852B23" w14:paraId="5023CF89" w14:textId="77777777" w:rsidTr="00852B23">
        <w:trPr>
          <w:trHeight w:val="567"/>
          <w:jc w:val="center"/>
        </w:trPr>
        <w:tc>
          <w:tcPr>
            <w:tcW w:w="237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55A32D" w14:textId="77777777" w:rsidR="00852B23" w:rsidRPr="00852B23" w:rsidRDefault="00852B23" w:rsidP="00852B23">
            <w:pPr>
              <w:ind w:right="-11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ダイヤルイン</w:t>
            </w:r>
          </w:p>
        </w:tc>
        <w:tc>
          <w:tcPr>
            <w:tcW w:w="255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61AEAA" w14:textId="77777777" w:rsidR="00852B23" w:rsidRPr="00852B23" w:rsidRDefault="00852B23" w:rsidP="00852B23">
            <w:pPr>
              <w:ind w:right="-117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有　・　無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776AE3C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代表</w:t>
            </w:r>
          </w:p>
        </w:tc>
        <w:tc>
          <w:tcPr>
            <w:tcW w:w="259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F072503" w14:textId="77777777" w:rsidR="00852B23" w:rsidRPr="00852B23" w:rsidRDefault="00852B23" w:rsidP="00852B23">
            <w:pPr>
              <w:ind w:right="-7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有　・　無</w:t>
            </w:r>
          </w:p>
        </w:tc>
      </w:tr>
      <w:tr w:rsidR="00852B23" w:rsidRPr="00852B23" w14:paraId="56D2AC17" w14:textId="77777777" w:rsidTr="00852B23">
        <w:trPr>
          <w:trHeight w:val="567"/>
          <w:jc w:val="center"/>
        </w:trPr>
        <w:tc>
          <w:tcPr>
            <w:tcW w:w="2376" w:type="dxa"/>
            <w:tcBorders>
              <w:top w:val="single" w:sz="18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14:paraId="08DDA6E5" w14:textId="77777777" w:rsidR="00852B23" w:rsidRPr="00852B23" w:rsidRDefault="00852B23" w:rsidP="00852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等</w:t>
            </w:r>
          </w:p>
        </w:tc>
        <w:tc>
          <w:tcPr>
            <w:tcW w:w="2552" w:type="dxa"/>
            <w:tcBorders>
              <w:top w:val="single" w:sz="18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14:paraId="3A5856CA" w14:textId="77777777" w:rsidR="00852B23" w:rsidRPr="00852B23" w:rsidRDefault="00852B23" w:rsidP="00852B23">
            <w:pPr>
              <w:ind w:rightChars="-55" w:right="-11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0654AE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接続端末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0FEB7420" w14:textId="77777777" w:rsidR="00852B23" w:rsidRPr="00852B23" w:rsidRDefault="00852B23" w:rsidP="00852B23">
            <w:pPr>
              <w:ind w:right="-75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52B23" w:rsidRPr="00852B23" w14:paraId="4205D2BD" w14:textId="77777777" w:rsidTr="00852B23">
        <w:trPr>
          <w:trHeight w:val="567"/>
          <w:jc w:val="center"/>
        </w:trPr>
        <w:tc>
          <w:tcPr>
            <w:tcW w:w="2376" w:type="dxa"/>
            <w:tcBorders>
              <w:top w:val="dashSmallGap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0DE99" w14:textId="77777777" w:rsidR="00852B23" w:rsidRPr="00852B23" w:rsidRDefault="00852B23" w:rsidP="00852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ダイヤルイン番号</w:t>
            </w:r>
          </w:p>
        </w:tc>
        <w:tc>
          <w:tcPr>
            <w:tcW w:w="2552" w:type="dxa"/>
            <w:tcBorders>
              <w:top w:val="dashSmallGap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712A" w14:textId="77777777" w:rsidR="00852B23" w:rsidRPr="00852B23" w:rsidRDefault="00852B23" w:rsidP="00852B23">
            <w:pPr>
              <w:ind w:rightChars="-55" w:right="-11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EA5384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ＩＮＳ内線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3D92C113" w14:textId="77777777" w:rsidR="00852B23" w:rsidRPr="00852B23" w:rsidRDefault="00852B23" w:rsidP="00852B23">
            <w:pPr>
              <w:ind w:right="-7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有　・　無</w:t>
            </w:r>
          </w:p>
        </w:tc>
      </w:tr>
      <w:tr w:rsidR="00852B23" w:rsidRPr="00852B23" w14:paraId="70B1AE0C" w14:textId="77777777" w:rsidTr="00852B23">
        <w:trPr>
          <w:trHeight w:val="786"/>
          <w:jc w:val="center"/>
        </w:trPr>
        <w:tc>
          <w:tcPr>
            <w:tcW w:w="23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727885" w14:textId="77777777" w:rsidR="00852B23" w:rsidRPr="00852B23" w:rsidRDefault="00852B23" w:rsidP="00852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ＮＴＴ等工事日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867AAE" w14:textId="77777777" w:rsidR="00852B23" w:rsidRPr="00852B23" w:rsidRDefault="00852B23" w:rsidP="00852B23">
            <w:pPr>
              <w:ind w:rightChars="-55" w:right="-11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1D427F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ＮＥＣ工事日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0D8CE173" w14:textId="77777777" w:rsidR="00852B23" w:rsidRPr="00852B23" w:rsidRDefault="00852B23" w:rsidP="00852B23">
            <w:pPr>
              <w:ind w:right="-75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52B23" w:rsidRPr="00852B23" w14:paraId="7FFB793A" w14:textId="77777777" w:rsidTr="00852B23">
        <w:trPr>
          <w:trHeight w:val="84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B6F082E" w14:textId="77777777" w:rsidR="00852B23" w:rsidRPr="00852B23" w:rsidRDefault="00852B23" w:rsidP="00852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データ修正投入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99B670" w14:textId="77777777" w:rsidR="00852B23" w:rsidRPr="00852B23" w:rsidRDefault="00852B23" w:rsidP="00852B23">
            <w:pPr>
              <w:ind w:rightChars="-55" w:right="-11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F8A58E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ＮＥＣ工事担当者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59F3FB45" w14:textId="77777777" w:rsidR="00852B23" w:rsidRPr="00852B23" w:rsidRDefault="00852B23" w:rsidP="00852B23">
            <w:pPr>
              <w:ind w:right="-75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52B23" w:rsidRPr="00852B23" w14:paraId="06079E9A" w14:textId="77777777" w:rsidTr="00852B23">
        <w:trPr>
          <w:trHeight w:val="838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D66AD3D" w14:textId="77777777" w:rsidR="00852B23" w:rsidRPr="00852B23" w:rsidRDefault="00852B23" w:rsidP="00852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トリプルアイ</w:t>
            </w:r>
          </w:p>
          <w:p w14:paraId="1710F114" w14:textId="77777777" w:rsidR="00852B23" w:rsidRPr="00852B23" w:rsidRDefault="00852B23" w:rsidP="00852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ＩＣＳ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FD3FBD" w14:textId="77777777" w:rsidR="00852B23" w:rsidRPr="00852B23" w:rsidRDefault="00852B23" w:rsidP="00852B23">
            <w:pPr>
              <w:ind w:rightChars="-55" w:right="-11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832DB2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ＰＢＸ</w:t>
            </w:r>
          </w:p>
          <w:p w14:paraId="107CDF35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収容位置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218BAA0E" w14:textId="77777777" w:rsidR="00852B23" w:rsidRPr="00852B23" w:rsidRDefault="00852B23" w:rsidP="00852B23">
            <w:pPr>
              <w:ind w:right="-75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52B23" w:rsidRPr="00852B23" w14:paraId="68AF1F30" w14:textId="77777777" w:rsidTr="00852B23">
        <w:trPr>
          <w:trHeight w:val="836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D5C204E" w14:textId="6D6CF032" w:rsidR="00852B23" w:rsidRPr="00852B23" w:rsidRDefault="00852B23" w:rsidP="00852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階･2階･3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IDF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50508B" w14:textId="77777777" w:rsidR="00852B23" w:rsidRPr="00852B23" w:rsidRDefault="00852B23" w:rsidP="00852B23">
            <w:pPr>
              <w:ind w:rightChars="-55" w:right="-116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2E8FE1" w14:textId="77777777" w:rsidR="00852B23" w:rsidRPr="00852B23" w:rsidRDefault="00852B23" w:rsidP="00852B23">
            <w:pPr>
              <w:ind w:right="-12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室内ＩＤＦ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3B528B19" w14:textId="77777777" w:rsidR="00852B23" w:rsidRPr="00852B23" w:rsidRDefault="00852B23" w:rsidP="00852B23">
            <w:pPr>
              <w:ind w:right="-75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852B23" w:rsidRPr="00852B23" w14:paraId="33B776E1" w14:textId="77777777" w:rsidTr="00852B23">
        <w:trPr>
          <w:trHeight w:val="1557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14C5DDD" w14:textId="77777777" w:rsidR="00852B23" w:rsidRPr="00852B23" w:rsidRDefault="00852B23" w:rsidP="00852B2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備　考</w:t>
            </w:r>
          </w:p>
        </w:tc>
        <w:tc>
          <w:tcPr>
            <w:tcW w:w="7411" w:type="dxa"/>
            <w:gridSpan w:val="3"/>
            <w:shd w:val="clear" w:color="auto" w:fill="auto"/>
            <w:vAlign w:val="center"/>
          </w:tcPr>
          <w:p w14:paraId="09B9B092" w14:textId="77777777" w:rsidR="00852B23" w:rsidRPr="00852B23" w:rsidRDefault="00852B23" w:rsidP="00852B23">
            <w:pPr>
              <w:ind w:right="-75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2058652A" w14:textId="77777777" w:rsidR="00852B23" w:rsidRPr="00852B23" w:rsidRDefault="00852B23" w:rsidP="00852B23">
      <w:pPr>
        <w:ind w:right="909"/>
        <w:rPr>
          <w:rFonts w:asciiTheme="minorEastAsia" w:eastAsiaTheme="minorEastAsia" w:hAnsiTheme="minorEastAsia"/>
          <w:color w:val="000000" w:themeColor="text1"/>
          <w:sz w:val="24"/>
        </w:rPr>
      </w:pPr>
      <w:r w:rsidRPr="00852B23">
        <w:rPr>
          <w:rFonts w:asciiTheme="minorEastAsia" w:eastAsiaTheme="minorEastAsia" w:hAnsiTheme="minorEastAsia" w:hint="eastAsia"/>
          <w:color w:val="000000" w:themeColor="text1"/>
          <w:sz w:val="24"/>
        </w:rPr>
        <w:t>（注）電話回線申請者は</w:t>
      </w:r>
      <w:r w:rsidRPr="00852B23">
        <w:rPr>
          <w:rFonts w:asciiTheme="minorEastAsia" w:eastAsiaTheme="minorEastAsia" w:hAnsiTheme="minorEastAsia" w:hint="eastAsia"/>
          <w:b/>
          <w:bCs/>
          <w:color w:val="000000" w:themeColor="text1"/>
          <w:sz w:val="24"/>
        </w:rPr>
        <w:t>太枠内</w:t>
      </w:r>
      <w:r w:rsidRPr="00852B23">
        <w:rPr>
          <w:rFonts w:asciiTheme="minorEastAsia" w:eastAsiaTheme="minorEastAsia" w:hAnsiTheme="minorEastAsia" w:hint="eastAsia"/>
          <w:color w:val="000000" w:themeColor="text1"/>
          <w:sz w:val="24"/>
        </w:rPr>
        <w:t>に記入してください。</w:t>
      </w:r>
    </w:p>
    <w:p w14:paraId="7A2DC469" w14:textId="77777777" w:rsidR="00852B23" w:rsidRPr="00852B23" w:rsidRDefault="00852B23" w:rsidP="00852B23">
      <w:pPr>
        <w:ind w:right="909" w:firstLineChars="300" w:firstLine="723"/>
        <w:rPr>
          <w:rFonts w:asciiTheme="minorEastAsia" w:eastAsiaTheme="minorEastAsia" w:hAnsiTheme="minorEastAsia"/>
          <w:color w:val="000000" w:themeColor="text1"/>
          <w:sz w:val="24"/>
        </w:rPr>
      </w:pPr>
      <w:r w:rsidRPr="00852B23">
        <w:rPr>
          <w:rFonts w:asciiTheme="minorEastAsia" w:eastAsiaTheme="minorEastAsia" w:hAnsiTheme="minorEastAsia" w:hint="eastAsia"/>
          <w:color w:val="000000" w:themeColor="text1"/>
          <w:sz w:val="24"/>
        </w:rPr>
        <w:t>印鑑は代表者印（個人の場合は個人印）を押印してください。</w:t>
      </w:r>
    </w:p>
    <w:p w14:paraId="48D4ED46" w14:textId="77777777" w:rsidR="00852B23" w:rsidRPr="00852B23" w:rsidRDefault="00852B23" w:rsidP="00852B23">
      <w:pPr>
        <w:ind w:right="90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9949EB0" w14:textId="77777777" w:rsidR="00852B23" w:rsidRPr="00852B23" w:rsidRDefault="00852B23" w:rsidP="00930D81">
      <w:pPr>
        <w:ind w:right="909"/>
        <w:rPr>
          <w:rFonts w:asciiTheme="minorEastAsia" w:eastAsiaTheme="minorEastAsia" w:hAnsiTheme="minorEastAsia" w:hint="eastAsia"/>
          <w:color w:val="000000" w:themeColor="text1"/>
          <w:szCs w:val="21"/>
        </w:rPr>
      </w:pPr>
    </w:p>
    <w:sectPr w:rsidR="00852B23" w:rsidRPr="00852B23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466C" w14:textId="77777777" w:rsidR="00EF75D4" w:rsidRDefault="00EF75D4" w:rsidP="008357CD">
      <w:r>
        <w:separator/>
      </w:r>
    </w:p>
  </w:endnote>
  <w:endnote w:type="continuationSeparator" w:id="0">
    <w:p w14:paraId="1F835FF5" w14:textId="77777777" w:rsidR="00EF75D4" w:rsidRDefault="00EF75D4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8A53" w14:textId="77777777" w:rsidR="00EF75D4" w:rsidRDefault="00EF75D4" w:rsidP="008357CD">
      <w:r>
        <w:separator/>
      </w:r>
    </w:p>
  </w:footnote>
  <w:footnote w:type="continuationSeparator" w:id="0">
    <w:p w14:paraId="6B179332" w14:textId="77777777" w:rsidR="00EF75D4" w:rsidRDefault="00EF75D4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7409B"/>
    <w:rsid w:val="001750D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02BD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06995"/>
    <w:rsid w:val="00712A62"/>
    <w:rsid w:val="00714F12"/>
    <w:rsid w:val="00716D85"/>
    <w:rsid w:val="00721374"/>
    <w:rsid w:val="00732066"/>
    <w:rsid w:val="00732E58"/>
    <w:rsid w:val="00737423"/>
    <w:rsid w:val="00737788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52B23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30D81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10A0C"/>
    <w:rsid w:val="00C110AA"/>
    <w:rsid w:val="00C111A4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74D5"/>
    <w:rsid w:val="00EF75D4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18</TotalTime>
  <Pages>3</Pages>
  <Words>157</Words>
  <Characters>89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1T02:19:00Z</cp:lastPrinted>
  <dcterms:created xsi:type="dcterms:W3CDTF">2021-04-28T02:26:00Z</dcterms:created>
  <dcterms:modified xsi:type="dcterms:W3CDTF">2021-05-01T05:23:00Z</dcterms:modified>
</cp:coreProperties>
</file>